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A732F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A732F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A732F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A732FC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A732FC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A732FC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0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0"/>
    <w:p w14:paraId="2384B23B" w14:textId="75BA2A8D" w:rsidR="00180877" w:rsidRDefault="00180877">
      <w:r>
        <w:br w:type="page"/>
      </w:r>
    </w:p>
    <w:bookmarkStart w:id="1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48333B12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29B32B34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706DFB60" w14:textId="3C3E44B7" w:rsidR="0019277A" w:rsidRDefault="00241351" w:rsidP="0019277A">
          <w:pPr>
            <w:pStyle w:val="TM2"/>
            <w:ind w:left="216"/>
            <w:jc w:val="both"/>
          </w:pPr>
          <w:r>
            <w:t>C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</w:r>
          <w:r>
            <w:t>3</w:t>
          </w:r>
          <w:r>
            <w:t xml:space="preserve"> – </w:t>
          </w:r>
          <w:r>
            <w:t>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0A3D5E82" w14:textId="717E6E08" w:rsidR="00287B41" w:rsidRDefault="00784786" w:rsidP="0017119B">
      <w:r>
        <w:t>Le fichier</w:t>
      </w:r>
      <w:r w:rsidR="00B64830">
        <w:t xml:space="preserve"> </w:t>
      </w:r>
      <w:proofErr w:type="spellStart"/>
      <w:r w:rsidR="00B64830">
        <w:t>TreeView.vue</w:t>
      </w:r>
      <w:proofErr w:type="spellEnd"/>
      <w:r w:rsidR="00CE64E3">
        <w:t xml:space="preserve">, </w:t>
      </w:r>
      <w:r w:rsidR="00157370">
        <w:t xml:space="preserve">un composant </w:t>
      </w:r>
      <w:r w:rsidR="00D54BAB">
        <w:t xml:space="preserve">de ce projet </w:t>
      </w:r>
      <w:r w:rsidR="00CE64E3">
        <w:t>qui permet d’afficher une arborescence de fichiers</w:t>
      </w:r>
      <w:r w:rsidR="0017119B">
        <w:t>,</w:t>
      </w:r>
      <w:r w:rsidR="00CE64E3">
        <w:t xml:space="preserve"> ne fonctionne pas</w:t>
      </w:r>
      <w:r w:rsidR="00160756">
        <w:t xml:space="preserve">, il faudrait </w:t>
      </w:r>
      <w:r>
        <w:t>ainsi</w:t>
      </w:r>
      <w:r w:rsidR="00160756">
        <w:t xml:space="preserve"> pouvoir le rendre utilisable</w:t>
      </w:r>
      <w:r w:rsidR="00171D83">
        <w:t xml:space="preserve"> pour qu’il puisse être intégré au projet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FCD180D" w:rsidR="00B64830" w:rsidRDefault="00B64830" w:rsidP="00B64830">
      <w:pPr>
        <w:jc w:val="both"/>
      </w:pPr>
      <w:r>
        <w:t>Réalisation d’un composant pouvant être intégré au projet principal. Ce composant devra pouvoir afficher une arborescence de fichiers grâce à des données reçues au format JSON.</w:t>
      </w:r>
    </w:p>
    <w:p w14:paraId="14A7A84A" w14:textId="154902A6" w:rsidR="00E83AA7" w:rsidRDefault="00E83AA7" w:rsidP="00B64830">
      <w:pPr>
        <w:jc w:val="both"/>
      </w:pPr>
      <w:r>
        <w:t>Puisqu’il est impossible de tester le composant en conditions réelles, c’est-à-dire en l’intégrant directement dans le projet, il faudra développer une solution 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451393">
        <w:t>).</w:t>
      </w:r>
    </w:p>
    <w:p w14:paraId="2CF74BFC" w14:textId="0D1AD34F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possède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0F00592B" w14:textId="08F25DC1" w:rsidR="00B64830" w:rsidRDefault="00B64830">
      <w:r>
        <w:br w:type="page"/>
      </w:r>
    </w:p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5423C86B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Le projet initial n’utilisant pas </w:t>
      </w:r>
      <w:proofErr w:type="spellStart"/>
      <w:r w:rsidR="0021680F">
        <w:t>Vuex</w:t>
      </w:r>
      <w:proofErr w:type="spellEnd"/>
      <w:r w:rsidR="00043266">
        <w:t xml:space="preserve"> mais bien Axios,</w:t>
      </w:r>
      <w:r w:rsidR="0021680F">
        <w:t xml:space="preserve"> il était inutile de concevoir une solution utilisant ce</w:t>
      </w:r>
      <w:r w:rsidR="00043266">
        <w:t>tte technologie</w:t>
      </w:r>
      <w:r w:rsidR="0021680F">
        <w:t>.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50CB97C0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proofErr w:type="spellStart"/>
      <w:r w:rsidR="00D54BAB">
        <w:t>récaptilatif</w:t>
      </w:r>
      <w:proofErr w:type="spellEnd"/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ated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{</w:t>
      </w:r>
    </w:p>
    <w:p w14:paraId="46BD3805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FD6CCF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axios</w:t>
      </w:r>
      <w:proofErr w:type="spellEnd"/>
    </w:p>
    <w:p w14:paraId="641AE01F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.</w:t>
      </w:r>
      <w:proofErr w:type="spellStart"/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localhost:3000/items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7614E9F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.</w:t>
      </w:r>
      <w:proofErr w:type="spellStart"/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hen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1B60875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135E482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B8C346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tems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CC24F5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569CDC9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348A1598" w14:textId="58F43E7C" w:rsidR="006356A3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</w:p>
    <w:p w14:paraId="2D0E09DE" w14:textId="0E9D55EE" w:rsidR="006B6315" w:rsidRDefault="006B6315" w:rsidP="006356A3">
      <w:pPr>
        <w:jc w:val="both"/>
      </w:pPr>
    </w:p>
    <w:p w14:paraId="4FF7A694" w14:textId="6ABE54A1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79637FFD" w:rsidR="006B6315" w:rsidRDefault="006B6315" w:rsidP="006356A3">
      <w:pPr>
        <w:jc w:val="both"/>
      </w:pPr>
      <w:r>
        <w:t xml:space="preserve">Existant dans la </w:t>
      </w:r>
      <w:r w:rsidR="00600BE9">
        <w:t xml:space="preserve">base de données, </w:t>
      </w:r>
    </w:p>
    <w:p w14:paraId="2499932B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2AFA37A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ponent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ppTemplateDefault</w:t>
      </w:r>
      <w:proofErr w:type="spell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EAA393D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ponents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03628EF6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eader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er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771336E0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idepanel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ideBar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A85BF26" w14:textId="77777777" w:rsidR="006B6315" w:rsidRDefault="006B6315" w:rsidP="006356A3">
      <w:pPr>
        <w:jc w:val="both"/>
      </w:pPr>
    </w:p>
    <w:p w14:paraId="6516BE29" w14:textId="306B34DF" w:rsidR="006356A3" w:rsidRDefault="006356A3">
      <w:r>
        <w:br w:type="page"/>
      </w:r>
    </w:p>
    <w:p w14:paraId="4EC1BFA9" w14:textId="2D2B869F" w:rsidR="0019277A" w:rsidRDefault="0019277A" w:rsidP="007004F2">
      <w:pPr>
        <w:ind w:firstLine="708"/>
        <w:jc w:val="both"/>
        <w:rPr>
          <w:b/>
          <w:bCs/>
          <w:sz w:val="24"/>
          <w:szCs w:val="24"/>
        </w:rPr>
      </w:pPr>
      <w:bookmarkStart w:id="2" w:name="_Hlk106871290"/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daptations</w:t>
      </w:r>
    </w:p>
    <w:bookmarkEnd w:id="2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22EDB8C6" w:rsidR="00E83E04" w:rsidRDefault="00E83E04" w:rsidP="00E83E04">
      <w:pPr>
        <w:jc w:val="both"/>
      </w:pPr>
      <w:r>
        <w:t xml:space="preserve">Pour que le composant </w:t>
      </w:r>
      <w:r w:rsidR="00AE5B7A">
        <w:t xml:space="preserve">se comporte de la manière dont on le souhaite, c’est-à-dire qu’il </w:t>
      </w:r>
      <w:r w:rsidR="00FD6CCF">
        <w:t xml:space="preserve">puisse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3" w:name="_Hlk106626546"/>
      <w:r w:rsidR="00AE5B7A">
        <w:t xml:space="preserve">API REST </w:t>
      </w:r>
      <w:bookmarkEnd w:id="3"/>
      <w:r w:rsidR="00AE5B7A">
        <w:t xml:space="preserve">renvoyant des données sur les dossiers/fichiers à afficher au format JSON. </w:t>
      </w:r>
      <w:proofErr w:type="spellStart"/>
      <w:r w:rsidR="00E23FA4" w:rsidRPr="00E23FA4">
        <w:rPr>
          <w:b/>
          <w:bCs/>
        </w:rPr>
        <w:t>json</w:t>
      </w:r>
      <w:proofErr w:type="spell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4D6474B" w14:textId="247AB252" w:rsidR="00565B6D" w:rsidRDefault="00565B6D" w:rsidP="00E83E04">
      <w:pPr>
        <w:jc w:val="both"/>
      </w:pPr>
      <w:r>
        <w:t>Ce serveur local ne sera alors plus nécessaire dès lors que le composant sera intégré au projet.</w:t>
      </w:r>
    </w:p>
    <w:p w14:paraId="1217C564" w14:textId="34FC3963" w:rsidR="004A7657" w:rsidRDefault="004A7657" w:rsidP="00E83E04">
      <w:pPr>
        <w:jc w:val="both"/>
      </w:pP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1A52A3" w14:textId="5E2947AF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son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ee-view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1.6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loader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15.7.0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8BF3C15" w14:textId="47C8DD9A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roperty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corator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r>
        <w:t>lock.json</w:t>
      </w:r>
      <w:proofErr w:type="spell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2E30EB96" w:rsidR="00FF1B13" w:rsidRPr="00DD2D92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</w:p>
    <w:p w14:paraId="50AC20FD" w14:textId="77777777" w:rsidR="00DD2D92" w:rsidRDefault="00DD2D92" w:rsidP="00E83E04">
      <w:pPr>
        <w:jc w:val="both"/>
        <w:rPr>
          <w:b/>
          <w:bCs/>
          <w:sz w:val="24"/>
          <w:szCs w:val="24"/>
        </w:rPr>
      </w:pPr>
    </w:p>
    <w:p w14:paraId="72CDDAE0" w14:textId="77777777" w:rsidR="00DD2D92" w:rsidRPr="00CE64E3" w:rsidRDefault="00DD2D92" w:rsidP="00E83E04">
      <w:pPr>
        <w:jc w:val="both"/>
        <w:rPr>
          <w:b/>
          <w:bCs/>
          <w:sz w:val="24"/>
          <w:szCs w:val="24"/>
        </w:rPr>
      </w:pP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1C78E746" w14:textId="20925781" w:rsidR="00B803F5" w:rsidRDefault="00BF00C6" w:rsidP="00BF00C6">
      <w:pPr>
        <w:pStyle w:val="Paragraphedeliste"/>
        <w:numPr>
          <w:ilvl w:val="0"/>
          <w:numId w:val="2"/>
        </w:numPr>
        <w:jc w:val="both"/>
      </w:pPr>
      <w:r w:rsidRPr="00BF00C6">
        <w:t>Installer Axios</w:t>
      </w:r>
    </w:p>
    <w:p w14:paraId="6FB6AFDC" w14:textId="4E121D2B" w:rsidR="00BF00C6" w:rsidRDefault="00BF00C6" w:rsidP="00BF00C6">
      <w:pPr>
        <w:jc w:val="center"/>
      </w:pPr>
      <w:r w:rsidRPr="00BF00C6">
        <w:t xml:space="preserve">vue </w:t>
      </w:r>
      <w:proofErr w:type="spellStart"/>
      <w:r w:rsidRPr="00BF00C6">
        <w:t>add</w:t>
      </w:r>
      <w:proofErr w:type="spellEnd"/>
      <w:r w:rsidRPr="00BF00C6">
        <w:t xml:space="preserve"> axios@</w:t>
      </w:r>
      <w:r w:rsidRPr="00D03B5B">
        <w:rPr>
          <w:b/>
          <w:bCs/>
        </w:rPr>
        <w:t>0.18.0</w:t>
      </w:r>
    </w:p>
    <w:p w14:paraId="27F5E984" w14:textId="016EB490" w:rsidR="00E83AA7" w:rsidRDefault="00E83AA7" w:rsidP="00BF00C6">
      <w:pPr>
        <w:jc w:val="center"/>
      </w:pPr>
      <w:r>
        <w:tab/>
      </w:r>
      <w:r>
        <w:tab/>
      </w:r>
      <w:r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6399C1D6" w14:textId="533997E5" w:rsidR="00E83AA7" w:rsidRDefault="00E83AA7" w:rsidP="00BF00C6">
      <w:pPr>
        <w:jc w:val="center"/>
      </w:pPr>
      <w:r>
        <w:t>(correspond à la version d’Axios installé sur le projet)</w:t>
      </w: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0DDADDAE" w:rsidR="00B803F5" w:rsidRPr="00B803F5" w:rsidRDefault="00B803F5" w:rsidP="00B803F5">
      <w:pPr>
        <w:jc w:val="center"/>
      </w:pPr>
      <w:proofErr w:type="spellStart"/>
      <w:r w:rsidRPr="00B803F5">
        <w:t>npm</w:t>
      </w:r>
      <w:proofErr w:type="spell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r w:rsidRPr="00B803F5">
        <w:t>json</w:t>
      </w:r>
      <w:proofErr w:type="spell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nom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r>
        <w:t>npm</w:t>
      </w:r>
      <w:proofErr w:type="spell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6A58C1CE" w:rsidR="00D54BAB" w:rsidRPr="00D54BAB" w:rsidRDefault="00D54BAB" w:rsidP="00636603">
      <w:pPr>
        <w:jc w:val="both"/>
      </w:pPr>
      <w:r w:rsidRPr="00D54BAB">
        <w:t>Annexe 1 :</w:t>
      </w:r>
      <w:r w:rsidR="003B4308">
        <w:t xml:space="preserve"> Représentation visuelle du </w:t>
      </w:r>
      <w:proofErr w:type="spellStart"/>
      <w:r w:rsidR="003B4308">
        <w:t>TreeView</w:t>
      </w:r>
      <w:proofErr w:type="spellEnd"/>
      <w:r w:rsidR="003B4308">
        <w:t xml:space="preserve"> réalisé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D54BAB" w:rsidRDefault="00D54BAB" w:rsidP="00E83E04">
      <w:pPr>
        <w:jc w:val="both"/>
      </w:pPr>
      <w:r w:rsidRPr="00D54BAB">
        <w:lastRenderedPageBreak/>
        <w:t>Annexe 2 :</w:t>
      </w:r>
      <w:r w:rsidR="003B4308">
        <w:t xml:space="preserve"> 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Default="00DA650C" w:rsidP="00DA650C">
      <w:r>
        <w:lastRenderedPageBreak/>
        <w:t xml:space="preserve">Annexe 3 : Structure des composants sans les </w:t>
      </w:r>
      <w:proofErr w:type="spellStart"/>
      <w: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Default="00DA650C" w:rsidP="00DA650C">
      <w:r>
        <w:lastRenderedPageBreak/>
        <w:t xml:space="preserve">Annexe 4 : Structure des composants avec les </w:t>
      </w:r>
      <w:proofErr w:type="spellStart"/>
      <w:r>
        <w:t>props</w:t>
      </w:r>
      <w:proofErr w:type="spellEnd"/>
      <w:r w:rsidR="003B4308">
        <w:t xml:space="preserve"> et les appels </w:t>
      </w:r>
      <w:proofErr w:type="spellStart"/>
      <w:r w:rsidR="003B4308">
        <w:t>PortalAPI</w:t>
      </w:r>
      <w:proofErr w:type="spellEnd"/>
    </w:p>
    <w:p w14:paraId="479BB2D9" w14:textId="77777777" w:rsidR="003B4308" w:rsidRDefault="003B4308" w:rsidP="00DA650C"/>
    <w:p w14:paraId="6C899DC2" w14:textId="12B643D2" w:rsidR="00F317A5" w:rsidRDefault="00B6218A">
      <w:r>
        <w:rPr>
          <w:noProof/>
        </w:rPr>
        <w:drawing>
          <wp:inline distT="0" distB="0" distL="0" distR="0" wp14:anchorId="5D9D3D1D" wp14:editId="50C5B96D">
            <wp:extent cx="5760720" cy="7238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Default="00F317A5">
      <w:r>
        <w:br w:type="page"/>
      </w:r>
      <w:r w:rsidR="00632BF5">
        <w:lastRenderedPageBreak/>
        <w:t xml:space="preserve">Annexe 5 : Exemple de format de données utilisées pour l’affichage du </w:t>
      </w:r>
      <w:proofErr w:type="spellStart"/>
      <w:r w:rsidR="00632BF5">
        <w:t>TreeView</w:t>
      </w:r>
      <w:proofErr w:type="spellEnd"/>
    </w:p>
    <w:p w14:paraId="424FD68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0BE5035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bookmarkStart w:id="4" w:name="_Hlk106894083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items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bookmarkEnd w:id="4"/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</w:p>
    <w:p w14:paraId="6BBDA001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64B0352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git"</w:t>
      </w:r>
    </w:p>
    <w:p w14:paraId="56F5186D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13B6EAF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6B609F4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de_modules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74CB64AB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9E1FA5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2D4CDB8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ublic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88FA02A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14:paraId="3900535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{</w:t>
      </w:r>
    </w:p>
    <w:p w14:paraId="5C89C941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tatic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CFAB99A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 [</w:t>
      </w:r>
    </w:p>
    <w:p w14:paraId="29AF0D8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{</w:t>
      </w:r>
    </w:p>
    <w:p w14:paraId="3BA5EF6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go.png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67DEC8BD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dex.html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8E03D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abel.config.js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9D4913A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ackage.json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8E8B441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json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EADME.md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CE3BD6F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d"</w:t>
      </w:r>
    </w:p>
    <w:p w14:paraId="13EF2E77" w14:textId="7834109E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2C4D112B" w14:textId="36165B38" w:rsidR="00632BF5" w:rsidRP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  <w:r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A732FC" w:rsidP="00F02A69">
      <w:pPr>
        <w:jc w:val="both"/>
      </w:pPr>
      <w:hyperlink r:id="rId13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A732FC" w:rsidP="00F02A69">
      <w:pPr>
        <w:jc w:val="both"/>
        <w:rPr>
          <w:rStyle w:val="Lienhypertexte"/>
        </w:rPr>
      </w:pPr>
      <w:hyperlink r:id="rId14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A732FC" w:rsidP="00F02A69">
      <w:pPr>
        <w:jc w:val="both"/>
      </w:pPr>
      <w:hyperlink r:id="rId15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A732FC" w:rsidP="00F02A69">
      <w:pPr>
        <w:jc w:val="both"/>
      </w:pPr>
      <w:hyperlink r:id="rId16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A732FC" w:rsidP="009A08B8">
      <w:pPr>
        <w:jc w:val="both"/>
      </w:pPr>
      <w:hyperlink r:id="rId17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A732FC" w:rsidP="009A08B8">
      <w:pPr>
        <w:jc w:val="both"/>
      </w:pPr>
      <w:hyperlink r:id="rId18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A732FC" w:rsidP="00F02A69">
      <w:pPr>
        <w:jc w:val="both"/>
      </w:pPr>
      <w:hyperlink r:id="rId19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A732FC" w:rsidP="00F02A69">
      <w:pPr>
        <w:jc w:val="both"/>
      </w:pPr>
      <w:hyperlink r:id="rId20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A732FC" w:rsidP="00FE6389">
      <w:pPr>
        <w:jc w:val="both"/>
      </w:pPr>
      <w:hyperlink r:id="rId21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A732FC" w:rsidP="00FE6389">
      <w:pPr>
        <w:jc w:val="both"/>
      </w:pPr>
      <w:hyperlink r:id="rId22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1"/>
    <w:p w14:paraId="6C0F449E" w14:textId="2D13900A" w:rsidR="00DA650C" w:rsidRDefault="00DA650C"/>
    <w:p w14:paraId="62898BB9" w14:textId="11E06E1C" w:rsidR="00F57B22" w:rsidRDefault="00F57B22">
      <w:bookmarkStart w:id="5" w:name="_Hlk106803237"/>
      <w:r>
        <w:t>Documentation sur Vue Class Component</w:t>
      </w:r>
    </w:p>
    <w:p w14:paraId="69ECECBB" w14:textId="4D24A306" w:rsidR="00F57B22" w:rsidRDefault="00A732FC">
      <w:hyperlink r:id="rId23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5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A732FC">
      <w:hyperlink r:id="rId24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7777777" w:rsidR="00FB570A" w:rsidRDefault="00FB570A"/>
    <w:p w14:paraId="73094175" w14:textId="4521117A" w:rsidR="001F2EAF" w:rsidRDefault="001F2EAF"/>
    <w:p w14:paraId="20A8456C" w14:textId="727BFA60" w:rsidR="001F2EAF" w:rsidRDefault="001F2EAF"/>
    <w:p w14:paraId="19413348" w14:textId="7559151D" w:rsidR="001F2EAF" w:rsidRDefault="001F2EAF"/>
    <w:p w14:paraId="5736E7AC" w14:textId="77777777" w:rsidR="00BE53F8" w:rsidRDefault="00BE53F8" w:rsidP="00BE53F8"/>
    <w:p w14:paraId="1875F040" w14:textId="4EDBBD6E" w:rsidR="00BE53F8" w:rsidRDefault="00BE53F8" w:rsidP="001B565B"/>
    <w:p w14:paraId="773BB9D1" w14:textId="77777777" w:rsidR="001F2EAF" w:rsidRDefault="001F2EAF" w:rsidP="001B565B"/>
    <w:p w14:paraId="16D8B1EC" w14:textId="77777777" w:rsidR="001B565B" w:rsidRDefault="001B565B"/>
    <w:sectPr w:rsidR="001B565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005B" w14:textId="77777777" w:rsidR="00A732FC" w:rsidRDefault="00A732FC" w:rsidP="0085289C">
      <w:pPr>
        <w:spacing w:after="0" w:line="240" w:lineRule="auto"/>
      </w:pPr>
      <w:r>
        <w:separator/>
      </w:r>
    </w:p>
  </w:endnote>
  <w:endnote w:type="continuationSeparator" w:id="0">
    <w:p w14:paraId="3154B6EA" w14:textId="77777777" w:rsidR="00A732FC" w:rsidRDefault="00A732FC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7D16" w14:textId="77777777" w:rsidR="00A732FC" w:rsidRDefault="00A732FC" w:rsidP="0085289C">
      <w:pPr>
        <w:spacing w:after="0" w:line="240" w:lineRule="auto"/>
      </w:pPr>
      <w:r>
        <w:separator/>
      </w:r>
    </w:p>
  </w:footnote>
  <w:footnote w:type="continuationSeparator" w:id="0">
    <w:p w14:paraId="09A985CE" w14:textId="77777777" w:rsidR="00A732FC" w:rsidRDefault="00A732FC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0"/>
  </w:num>
  <w:num w:numId="2" w16cid:durableId="201078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E10"/>
    <w:rsid w:val="000C19AD"/>
    <w:rsid w:val="000F1832"/>
    <w:rsid w:val="00126E0A"/>
    <w:rsid w:val="00157370"/>
    <w:rsid w:val="00160756"/>
    <w:rsid w:val="0017119B"/>
    <w:rsid w:val="00171D83"/>
    <w:rsid w:val="00180877"/>
    <w:rsid w:val="0019277A"/>
    <w:rsid w:val="001B565B"/>
    <w:rsid w:val="001F2EAF"/>
    <w:rsid w:val="0021680F"/>
    <w:rsid w:val="00241351"/>
    <w:rsid w:val="002438BD"/>
    <w:rsid w:val="00243EAA"/>
    <w:rsid w:val="00263D6E"/>
    <w:rsid w:val="00287B41"/>
    <w:rsid w:val="002A03FD"/>
    <w:rsid w:val="002B4A25"/>
    <w:rsid w:val="002E6CC5"/>
    <w:rsid w:val="00354F95"/>
    <w:rsid w:val="003B3F3C"/>
    <w:rsid w:val="003B4308"/>
    <w:rsid w:val="004218F8"/>
    <w:rsid w:val="00451393"/>
    <w:rsid w:val="0045639A"/>
    <w:rsid w:val="00490A37"/>
    <w:rsid w:val="00491461"/>
    <w:rsid w:val="004A7657"/>
    <w:rsid w:val="004F2809"/>
    <w:rsid w:val="00565B6D"/>
    <w:rsid w:val="005778FC"/>
    <w:rsid w:val="00600BE9"/>
    <w:rsid w:val="00632BF5"/>
    <w:rsid w:val="006356A3"/>
    <w:rsid w:val="00636603"/>
    <w:rsid w:val="006877CC"/>
    <w:rsid w:val="006B6315"/>
    <w:rsid w:val="007004F2"/>
    <w:rsid w:val="007657C1"/>
    <w:rsid w:val="00766C66"/>
    <w:rsid w:val="007764DE"/>
    <w:rsid w:val="00784786"/>
    <w:rsid w:val="007850AB"/>
    <w:rsid w:val="008360F7"/>
    <w:rsid w:val="0085289C"/>
    <w:rsid w:val="008A56D0"/>
    <w:rsid w:val="008B435A"/>
    <w:rsid w:val="009141F8"/>
    <w:rsid w:val="00976425"/>
    <w:rsid w:val="00981511"/>
    <w:rsid w:val="009904C9"/>
    <w:rsid w:val="009A074E"/>
    <w:rsid w:val="009A08B8"/>
    <w:rsid w:val="009B54E1"/>
    <w:rsid w:val="009E537E"/>
    <w:rsid w:val="00A2614A"/>
    <w:rsid w:val="00A57E79"/>
    <w:rsid w:val="00A60F6A"/>
    <w:rsid w:val="00A732FC"/>
    <w:rsid w:val="00A80D09"/>
    <w:rsid w:val="00AA3158"/>
    <w:rsid w:val="00AB0133"/>
    <w:rsid w:val="00AE2AC6"/>
    <w:rsid w:val="00AE5B7A"/>
    <w:rsid w:val="00AF4F67"/>
    <w:rsid w:val="00B403A9"/>
    <w:rsid w:val="00B6218A"/>
    <w:rsid w:val="00B64830"/>
    <w:rsid w:val="00B72EBF"/>
    <w:rsid w:val="00B803F5"/>
    <w:rsid w:val="00B83769"/>
    <w:rsid w:val="00BB158C"/>
    <w:rsid w:val="00BE53F8"/>
    <w:rsid w:val="00BF00C6"/>
    <w:rsid w:val="00C04034"/>
    <w:rsid w:val="00C13524"/>
    <w:rsid w:val="00CD3856"/>
    <w:rsid w:val="00CE64E3"/>
    <w:rsid w:val="00D03B5B"/>
    <w:rsid w:val="00D14195"/>
    <w:rsid w:val="00D171D1"/>
    <w:rsid w:val="00D27E04"/>
    <w:rsid w:val="00D54BAB"/>
    <w:rsid w:val="00D766AF"/>
    <w:rsid w:val="00DA650C"/>
    <w:rsid w:val="00DD2D92"/>
    <w:rsid w:val="00DE0B4F"/>
    <w:rsid w:val="00E23FA4"/>
    <w:rsid w:val="00E83AA7"/>
    <w:rsid w:val="00E83E04"/>
    <w:rsid w:val="00EC17AE"/>
    <w:rsid w:val="00ED675C"/>
    <w:rsid w:val="00F02A69"/>
    <w:rsid w:val="00F317A5"/>
    <w:rsid w:val="00F571C2"/>
    <w:rsid w:val="00F57B22"/>
    <w:rsid w:val="00FB0848"/>
    <w:rsid w:val="00FB570A"/>
    <w:rsid w:val="00FD6CCF"/>
    <w:rsid w:val="00FE6389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2.vuejs.org/v2/guide/" TargetMode="External"/><Relationship Id="rId18" Type="http://schemas.openxmlformats.org/officeDocument/2006/relationships/hyperlink" Target="https://www.vuemastery.com/courses/beautify-with-vuetify/getting-started-with-vuetif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vuemastery.com/courses/real-world-vue-js/API-calls-with-Axi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uetifyjs.com/en/api/v-treeview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uetifyjs.com/en/components/treeview/" TargetMode="External"/><Relationship Id="rId20" Type="http://schemas.openxmlformats.org/officeDocument/2006/relationships/hyperlink" Target="https://github.com/typicode/json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fr/courses/6390311-creez-une-application-web-avec-vue-js" TargetMode="External"/><Relationship Id="rId23" Type="http://schemas.openxmlformats.org/officeDocument/2006/relationships/hyperlink" Target="https://class-component.vuejs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xios-http.com/docs/in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vuemastery.com/" TargetMode="External"/><Relationship Id="rId22" Type="http://schemas.openxmlformats.org/officeDocument/2006/relationships/hyperlink" Target="https://materialdesignicon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5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32</cp:revision>
  <dcterms:created xsi:type="dcterms:W3CDTF">2022-06-20T08:15:00Z</dcterms:created>
  <dcterms:modified xsi:type="dcterms:W3CDTF">2022-06-23T14:38:00Z</dcterms:modified>
</cp:coreProperties>
</file>